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B02245E" w14:textId="07ACD455" w:rsidR="00905578" w:rsidRDefault="0024665A">
      <w:r>
        <w:t>ROLL NO.:24</w:t>
      </w:r>
      <w:r w:rsidR="00A53456">
        <w:t>15010</w:t>
      </w:r>
      <w:r w:rsidR="00905578">
        <w:t>63</w:t>
      </w:r>
    </w:p>
    <w:p w14:paraId="0B362E87" w14:textId="7B76D42E" w:rsidR="008644C3" w:rsidRDefault="0085375A" w:rsidP="00ED0FC1">
      <w:r>
        <w:t>Name :</w:t>
      </w:r>
      <w:r w:rsidR="00905578">
        <w:t xml:space="preserve"> Hari Krishnan M 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25A68"/>
    <w:multiLevelType w:val="hybridMultilevel"/>
    <w:tmpl w:val="313A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6BE"/>
    <w:multiLevelType w:val="hybridMultilevel"/>
    <w:tmpl w:val="6582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588B"/>
    <w:multiLevelType w:val="hybridMultilevel"/>
    <w:tmpl w:val="0C2894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9050B7"/>
    <w:multiLevelType w:val="hybridMultilevel"/>
    <w:tmpl w:val="8DB606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E981DEA"/>
    <w:multiLevelType w:val="hybridMultilevel"/>
    <w:tmpl w:val="7E36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71129">
    <w:abstractNumId w:val="1"/>
  </w:num>
  <w:num w:numId="2" w16cid:durableId="502359115">
    <w:abstractNumId w:val="4"/>
  </w:num>
  <w:num w:numId="3" w16cid:durableId="630211231">
    <w:abstractNumId w:val="0"/>
  </w:num>
  <w:num w:numId="4" w16cid:durableId="648218001">
    <w:abstractNumId w:val="3"/>
  </w:num>
  <w:num w:numId="5" w16cid:durableId="89786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4A6A90"/>
    <w:rsid w:val="00510396"/>
    <w:rsid w:val="005E07A2"/>
    <w:rsid w:val="006063CC"/>
    <w:rsid w:val="00687D36"/>
    <w:rsid w:val="00696F5C"/>
    <w:rsid w:val="0085375A"/>
    <w:rsid w:val="008644C3"/>
    <w:rsid w:val="008E065E"/>
    <w:rsid w:val="00905578"/>
    <w:rsid w:val="00A53456"/>
    <w:rsid w:val="00AD76E1"/>
    <w:rsid w:val="00AE2F11"/>
    <w:rsid w:val="00B24805"/>
    <w:rsid w:val="00B7438F"/>
    <w:rsid w:val="00D41F8C"/>
    <w:rsid w:val="00E6041B"/>
    <w:rsid w:val="00ED0FC1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anithamurugaiyan47@gmail.com</cp:lastModifiedBy>
  <cp:revision>2</cp:revision>
  <dcterms:created xsi:type="dcterms:W3CDTF">2025-01-18T04:20:00Z</dcterms:created>
  <dcterms:modified xsi:type="dcterms:W3CDTF">2025-01-18T04:20:00Z</dcterms:modified>
</cp:coreProperties>
</file>